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78" w:rsidRDefault="00555278" w:rsidP="007A736E">
      <w:pPr>
        <w:tabs>
          <w:tab w:val="left" w:pos="3150"/>
        </w:tabs>
        <w:rPr>
          <w:rFonts w:ascii="Baskerville Old Face" w:hAnsi="Baskerville Old Face"/>
          <w:b/>
          <w:sz w:val="40"/>
          <w:szCs w:val="40"/>
        </w:rPr>
      </w:pPr>
    </w:p>
    <w:p w:rsidR="007A736E" w:rsidRPr="007A201B" w:rsidRDefault="007A201B" w:rsidP="00245522">
      <w:pPr>
        <w:tabs>
          <w:tab w:val="left" w:pos="3150"/>
        </w:tabs>
        <w:spacing w:line="240" w:lineRule="auto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0"/>
          <w:szCs w:val="40"/>
        </w:rPr>
        <w:t xml:space="preserve">        </w:t>
      </w:r>
      <w:r w:rsidR="007A736E" w:rsidRPr="007A201B">
        <w:rPr>
          <w:rFonts w:ascii="Algerian" w:hAnsi="Algerian"/>
          <w:b/>
          <w:sz w:val="44"/>
          <w:szCs w:val="44"/>
        </w:rPr>
        <w:t>FEDERAL POLYTECHNIC NEKEDE, OWERRI.</w:t>
      </w:r>
    </w:p>
    <w:p w:rsidR="007A736E" w:rsidRPr="00501B2D" w:rsidRDefault="007A736E" w:rsidP="00245522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.O BOX 1036</w:t>
      </w:r>
    </w:p>
    <w:p w:rsidR="007A736E" w:rsidRPr="00501B2D" w:rsidRDefault="007A736E" w:rsidP="00245522">
      <w:pPr>
        <w:spacing w:after="0" w:line="240" w:lineRule="auto"/>
        <w:jc w:val="center"/>
        <w:rPr>
          <w:rFonts w:ascii="Algerian" w:hAnsi="Algerian"/>
          <w:sz w:val="48"/>
          <w:szCs w:val="48"/>
          <w:lang w:eastAsia="zh-CN"/>
        </w:rPr>
      </w:pPr>
      <w:r w:rsidRPr="00501B2D">
        <w:rPr>
          <w:rFonts w:ascii="Algerian" w:hAnsi="Algerian"/>
          <w:sz w:val="48"/>
          <w:szCs w:val="48"/>
          <w:lang w:eastAsia="zh-CN"/>
        </w:rPr>
        <w:t>IMO STATE.</w:t>
      </w:r>
    </w:p>
    <w:p w:rsidR="007A736E" w:rsidRPr="00501B2D" w:rsidRDefault="007A736E" w:rsidP="00245522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</w:p>
    <w:p w:rsidR="007A201B" w:rsidRDefault="007A736E" w:rsidP="00245522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 xml:space="preserve">COMPILER CONSTRUCTION </w:t>
      </w:r>
    </w:p>
    <w:p w:rsidR="007A736E" w:rsidRPr="00501B2D" w:rsidRDefault="007A736E" w:rsidP="00245522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RACTICAL</w:t>
      </w:r>
      <w:r w:rsidR="007A201B">
        <w:rPr>
          <w:rFonts w:ascii="Algerian" w:hAnsi="Algerian"/>
          <w:b/>
          <w:sz w:val="48"/>
          <w:szCs w:val="48"/>
        </w:rPr>
        <w:t xml:space="preserve"> on</w:t>
      </w:r>
      <w:r w:rsidRPr="00501B2D">
        <w:rPr>
          <w:rFonts w:ascii="Algerian" w:hAnsi="Algerian"/>
          <w:b/>
          <w:sz w:val="48"/>
          <w:szCs w:val="48"/>
        </w:rPr>
        <w:t xml:space="preserve"> COM 414</w:t>
      </w:r>
    </w:p>
    <w:p w:rsidR="007A736E" w:rsidRPr="00501B2D" w:rsidRDefault="007A736E" w:rsidP="007A736E">
      <w:pPr>
        <w:jc w:val="center"/>
        <w:rPr>
          <w:rFonts w:ascii="Algerian" w:hAnsi="Algerian"/>
          <w:sz w:val="48"/>
          <w:szCs w:val="48"/>
        </w:rPr>
      </w:pPr>
    </w:p>
    <w:p w:rsidR="007A736E" w:rsidRPr="00501B2D" w:rsidRDefault="007A736E" w:rsidP="007A736E">
      <w:pPr>
        <w:jc w:val="center"/>
        <w:rPr>
          <w:rFonts w:ascii="Algerian" w:hAnsi="Algerian"/>
          <w:sz w:val="48"/>
          <w:szCs w:val="48"/>
        </w:rPr>
      </w:pPr>
    </w:p>
    <w:p w:rsidR="007A736E" w:rsidRPr="00501B2D" w:rsidRDefault="00C261E5" w:rsidP="00245522">
      <w:pPr>
        <w:spacing w:line="276" w:lineRule="auto"/>
        <w:rPr>
          <w:rFonts w:ascii="Algerian" w:hAnsi="Algerian"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Name</w:t>
      </w:r>
      <w:r w:rsidR="00E11DB8" w:rsidRPr="00501B2D">
        <w:rPr>
          <w:rFonts w:ascii="Algerian" w:hAnsi="Algerian"/>
          <w:sz w:val="48"/>
          <w:szCs w:val="48"/>
        </w:rPr>
        <w:t xml:space="preserve">: </w:t>
      </w:r>
      <w:r w:rsidR="00501B2D">
        <w:rPr>
          <w:rFonts w:ascii="Algerian" w:hAnsi="Algerian"/>
          <w:sz w:val="48"/>
          <w:szCs w:val="48"/>
        </w:rPr>
        <w:t xml:space="preserve">                 </w:t>
      </w:r>
      <w:r w:rsidR="00E11DB8" w:rsidRPr="00501B2D">
        <w:rPr>
          <w:rFonts w:ascii="Algerian" w:hAnsi="Algerian"/>
          <w:b/>
          <w:sz w:val="48"/>
          <w:szCs w:val="48"/>
        </w:rPr>
        <w:t>UMEH CATHERINE CHISOM</w:t>
      </w:r>
    </w:p>
    <w:p w:rsidR="00E11DB8" w:rsidRPr="00501B2D" w:rsidRDefault="00C261E5" w:rsidP="00245522">
      <w:pPr>
        <w:spacing w:line="276" w:lineRule="auto"/>
        <w:rPr>
          <w:rFonts w:ascii="Algerian" w:hAnsi="Algerian"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Reg No</w:t>
      </w:r>
      <w:r w:rsidR="00E11DB8" w:rsidRPr="00501B2D">
        <w:rPr>
          <w:rFonts w:ascii="Algerian" w:hAnsi="Algerian"/>
          <w:sz w:val="48"/>
          <w:szCs w:val="48"/>
        </w:rPr>
        <w:t xml:space="preserve">: </w:t>
      </w:r>
      <w:r w:rsidR="00501B2D">
        <w:rPr>
          <w:rFonts w:ascii="Algerian" w:hAnsi="Algerian"/>
          <w:sz w:val="48"/>
          <w:szCs w:val="48"/>
        </w:rPr>
        <w:t xml:space="preserve">              </w:t>
      </w:r>
      <w:r w:rsidR="00E11DB8" w:rsidRPr="00501B2D">
        <w:rPr>
          <w:rFonts w:ascii="Algerian" w:hAnsi="Algerian"/>
          <w:b/>
          <w:sz w:val="48"/>
          <w:szCs w:val="48"/>
        </w:rPr>
        <w:t>17EH/0057/CS</w:t>
      </w:r>
    </w:p>
    <w:p w:rsidR="007A736E" w:rsidRPr="00501B2D" w:rsidRDefault="007A736E" w:rsidP="00245522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Department:</w:t>
      </w:r>
      <w:r w:rsidRPr="00501B2D">
        <w:rPr>
          <w:rFonts w:ascii="Algerian" w:hAnsi="Algerian"/>
          <w:b/>
          <w:sz w:val="48"/>
          <w:szCs w:val="48"/>
        </w:rPr>
        <w:tab/>
      </w:r>
      <w:r w:rsidR="00C261E5" w:rsidRPr="00501B2D">
        <w:rPr>
          <w:rFonts w:ascii="Algerian" w:hAnsi="Algerian"/>
          <w:b/>
          <w:sz w:val="48"/>
          <w:szCs w:val="48"/>
        </w:rPr>
        <w:t>COMPUTER SCIENCE</w:t>
      </w:r>
    </w:p>
    <w:p w:rsidR="007A736E" w:rsidRPr="00501B2D" w:rsidRDefault="007A736E" w:rsidP="00245522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rogramme:</w:t>
      </w:r>
      <w:r w:rsidRPr="00501B2D">
        <w:rPr>
          <w:rFonts w:ascii="Algerian" w:hAnsi="Algerian"/>
          <w:b/>
          <w:sz w:val="48"/>
          <w:szCs w:val="48"/>
        </w:rPr>
        <w:tab/>
      </w:r>
      <w:r w:rsidR="00C261E5" w:rsidRPr="00501B2D">
        <w:rPr>
          <w:rFonts w:ascii="Algerian" w:hAnsi="Algerian"/>
          <w:b/>
          <w:sz w:val="48"/>
          <w:szCs w:val="48"/>
        </w:rPr>
        <w:t>EVENING</w:t>
      </w:r>
    </w:p>
    <w:p w:rsidR="007A736E" w:rsidRPr="00501B2D" w:rsidRDefault="007A736E" w:rsidP="00245522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 xml:space="preserve">Level: </w:t>
      </w:r>
      <w:r w:rsidRPr="00501B2D">
        <w:rPr>
          <w:rFonts w:ascii="Algerian" w:hAnsi="Algerian"/>
          <w:b/>
          <w:sz w:val="48"/>
          <w:szCs w:val="48"/>
        </w:rPr>
        <w:tab/>
      </w:r>
      <w:r w:rsidRPr="00501B2D">
        <w:rPr>
          <w:rFonts w:ascii="Algerian" w:hAnsi="Algerian"/>
          <w:b/>
          <w:sz w:val="48"/>
          <w:szCs w:val="48"/>
        </w:rPr>
        <w:tab/>
      </w:r>
      <w:r w:rsidR="00EA6F36" w:rsidRPr="00501B2D">
        <w:rPr>
          <w:rFonts w:ascii="Algerian" w:hAnsi="Algerian"/>
          <w:b/>
          <w:sz w:val="48"/>
          <w:szCs w:val="48"/>
        </w:rPr>
        <w:t xml:space="preserve">      </w:t>
      </w:r>
      <w:r w:rsidRPr="00501B2D">
        <w:rPr>
          <w:rFonts w:ascii="Algerian" w:hAnsi="Algerian"/>
          <w:b/>
          <w:sz w:val="48"/>
          <w:szCs w:val="48"/>
        </w:rPr>
        <w:t>HND 2</w:t>
      </w:r>
    </w:p>
    <w:p w:rsidR="007A736E" w:rsidRPr="00501B2D" w:rsidRDefault="007A736E" w:rsidP="00245522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Date:</w:t>
      </w:r>
      <w:r w:rsidRPr="00501B2D">
        <w:rPr>
          <w:rFonts w:ascii="Algerian" w:hAnsi="Algerian"/>
          <w:b/>
          <w:sz w:val="48"/>
          <w:szCs w:val="48"/>
        </w:rPr>
        <w:tab/>
      </w:r>
      <w:r w:rsidRPr="00501B2D">
        <w:rPr>
          <w:rFonts w:ascii="Algerian" w:hAnsi="Algerian"/>
          <w:b/>
          <w:sz w:val="48"/>
          <w:szCs w:val="48"/>
        </w:rPr>
        <w:tab/>
      </w:r>
      <w:r w:rsidR="00EA6F36" w:rsidRPr="00501B2D">
        <w:rPr>
          <w:rFonts w:ascii="Algerian" w:hAnsi="Algerian"/>
          <w:b/>
          <w:sz w:val="48"/>
          <w:szCs w:val="48"/>
        </w:rPr>
        <w:t xml:space="preserve">      </w:t>
      </w:r>
      <w:r w:rsidR="00501B2D">
        <w:rPr>
          <w:rFonts w:ascii="Algerian" w:hAnsi="Algerian"/>
          <w:b/>
          <w:sz w:val="48"/>
          <w:szCs w:val="48"/>
        </w:rPr>
        <w:t xml:space="preserve">     </w:t>
      </w:r>
      <w:r w:rsidRPr="00501B2D">
        <w:rPr>
          <w:rFonts w:ascii="Algerian" w:hAnsi="Algerian"/>
          <w:b/>
          <w:sz w:val="48"/>
          <w:szCs w:val="48"/>
        </w:rPr>
        <w:t>June, 2019.</w:t>
      </w:r>
    </w:p>
    <w:p w:rsidR="006F76C1" w:rsidRPr="00B239F3" w:rsidRDefault="007A736E" w:rsidP="00245522">
      <w:pPr>
        <w:spacing w:line="360" w:lineRule="auto"/>
        <w:rPr>
          <w:rFonts w:ascii="Tw Cen MT" w:hAnsi="Tw Cen MT" w:cs="Tw Cen MT"/>
          <w:color w:val="000000"/>
          <w:sz w:val="24"/>
          <w:szCs w:val="24"/>
        </w:rPr>
      </w:pPr>
      <w:r>
        <w:br w:type="page"/>
      </w:r>
      <w:r w:rsidR="00B239F3" w:rsidRPr="006026CD">
        <w:rPr>
          <w:b/>
          <w:bCs/>
          <w:sz w:val="28"/>
          <w:szCs w:val="28"/>
        </w:rPr>
        <w:lastRenderedPageBreak/>
        <w:t xml:space="preserve">TASK I: </w:t>
      </w:r>
      <w:r w:rsidR="00B239F3" w:rsidRPr="00B239F3">
        <w:rPr>
          <w:b/>
          <w:sz w:val="28"/>
          <w:szCs w:val="28"/>
        </w:rPr>
        <w:t>COMPILE THE ABOVE PROGRAM AND OBSERVE THE COMPILATION PROCESS.</w:t>
      </w:r>
      <w:r w:rsidR="00B239F3" w:rsidRPr="006026CD">
        <w:rPr>
          <w:sz w:val="28"/>
          <w:szCs w:val="28"/>
        </w:rPr>
        <w:t xml:space="preserve"> </w:t>
      </w:r>
    </w:p>
    <w:p w:rsidR="00B239F3" w:rsidRPr="00B239F3" w:rsidRDefault="00B239F3" w:rsidP="00B239F3">
      <w:pPr>
        <w:pStyle w:val="Default"/>
        <w:jc w:val="center"/>
        <w:rPr>
          <w:b/>
          <w:sz w:val="28"/>
          <w:szCs w:val="28"/>
          <w:u w:val="single"/>
        </w:rPr>
      </w:pPr>
      <w:r w:rsidRPr="00B239F3">
        <w:rPr>
          <w:b/>
          <w:sz w:val="28"/>
          <w:szCs w:val="28"/>
          <w:u w:val="single"/>
        </w:rPr>
        <w:t>SOURCE CODE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public class resultsheets {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public static void main(String[]args){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JAMB RESULT"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studfirstname = "Adaora"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studlastname = "Obi"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English=50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maths =60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bio = 70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chem = 40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average, total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Grade, Remark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total=(English+maths+bio+chem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average=total/4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studfirstname+" "+studlastname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..................."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English language = "+English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Mathematics = "+maths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Biology = "+bio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Chemistry = "+chem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Total Score is"+" "+total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Average Score is"+" "+average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f(average&lt;=39){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Grade = "F" 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Fail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4 &amp;&amp; average&gt;=4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E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9 &amp;&amp; average&gt;=45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59 &amp;&amp; average&gt;=5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69 &amp;&amp; average&gt;=6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System.out.println("Grade"+" "+Grade); 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>System.out.println("Remark="+" "+Remark);</w:t>
      </w:r>
    </w:p>
    <w:p w:rsidR="006F76C1" w:rsidRPr="006026CD" w:rsidRDefault="006F76C1" w:rsidP="006F76C1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6F76C1" w:rsidRPr="006026CD" w:rsidRDefault="006F76C1" w:rsidP="006F76C1">
      <w:pPr>
        <w:pStyle w:val="Default"/>
        <w:rPr>
          <w:rFonts w:cs="Constantia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6F76C1" w:rsidRPr="00B239F3" w:rsidRDefault="00B239F3" w:rsidP="006F76C1">
      <w:pPr>
        <w:pStyle w:val="Default"/>
        <w:pageBreakBefore/>
        <w:rPr>
          <w:b/>
          <w:color w:val="auto"/>
          <w:sz w:val="28"/>
          <w:szCs w:val="28"/>
        </w:rPr>
      </w:pPr>
      <w:r w:rsidRPr="006026CD">
        <w:rPr>
          <w:rFonts w:cstheme="minorBidi"/>
          <w:b/>
          <w:bCs/>
          <w:color w:val="auto"/>
          <w:sz w:val="28"/>
          <w:szCs w:val="28"/>
        </w:rPr>
        <w:lastRenderedPageBreak/>
        <w:t xml:space="preserve">TASK II: </w:t>
      </w:r>
      <w:r w:rsidRPr="00B239F3">
        <w:rPr>
          <w:b/>
          <w:color w:val="auto"/>
          <w:sz w:val="28"/>
          <w:szCs w:val="28"/>
        </w:rPr>
        <w:t xml:space="preserve">RE-WRITE THE ABOVE PROGRAM USING C++, COMPILE AND EXECUTE. </w:t>
      </w:r>
    </w:p>
    <w:p w:rsidR="00B239F3" w:rsidRPr="00B239F3" w:rsidRDefault="00B239F3" w:rsidP="00B239F3">
      <w:pPr>
        <w:pStyle w:val="Default"/>
        <w:jc w:val="center"/>
        <w:rPr>
          <w:rFonts w:cs="Calibri"/>
          <w:b/>
          <w:color w:val="auto"/>
          <w:sz w:val="2"/>
          <w:szCs w:val="28"/>
          <w:u w:val="single"/>
        </w:rPr>
      </w:pPr>
    </w:p>
    <w:p w:rsidR="00B239F3" w:rsidRPr="00B239F3" w:rsidRDefault="00B239F3" w:rsidP="00B239F3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  <w:r w:rsidRPr="00B239F3">
        <w:rPr>
          <w:rFonts w:cs="Calibri"/>
          <w:b/>
          <w:color w:val="auto"/>
          <w:sz w:val="28"/>
          <w:szCs w:val="28"/>
          <w:u w:val="single"/>
        </w:rPr>
        <w:t>SOURCE CODE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#include &lt;iostream&gt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using namespace std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nt main()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{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ring studfirstname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ring studlastname, Grade, Remark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nt English, maths, bio, chem, average, tota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English = 50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maths = 60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bio = 70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hem = 40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udfirstname = "Adaora"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udlastname = "Obi"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JAMB RESULT"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total = (English+maths+bio+chem)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average = total/4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studfirstname&lt;&lt;" "&lt;&lt;studlastname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.................."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English Language "&lt;&lt;English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Mathematics "&lt;&lt;maths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Biology "&lt;&lt;bio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Chemistry "&lt;&lt;chem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Total Score is "&lt;&lt;total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Average Score is "&lt;&lt;average&lt;&lt;endl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f(average&lt;=39){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F";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Remark = "Fail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4 &amp;&amp; average&gt;=4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E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9 &amp;&amp; average&gt;=45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59 &amp;&amp; average&gt;=5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69 &amp;&amp; average&gt;=60)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{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cout&lt;&lt;"Grade = "&lt;&lt;Grade&lt;&lt;endl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cout&lt;&lt;"Remark = "&lt;&lt;Remark&lt;&lt;endl;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turn 0; </w:t>
      </w:r>
    </w:p>
    <w:p w:rsidR="006F76C1" w:rsidRPr="00B239F3" w:rsidRDefault="006F76C1" w:rsidP="006F76C1">
      <w:pPr>
        <w:pStyle w:val="Default"/>
        <w:rPr>
          <w:rFonts w:cs="Constantia"/>
          <w:color w:val="auto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6F76C1" w:rsidRPr="006026CD" w:rsidRDefault="00B239F3" w:rsidP="006F76C1">
      <w:pPr>
        <w:pStyle w:val="Default"/>
        <w:pageBreakBefore/>
        <w:rPr>
          <w:color w:val="auto"/>
          <w:sz w:val="28"/>
          <w:szCs w:val="28"/>
        </w:rPr>
      </w:pPr>
      <w:r w:rsidRPr="006026CD">
        <w:rPr>
          <w:rFonts w:cstheme="minorBidi"/>
          <w:b/>
          <w:bCs/>
          <w:color w:val="auto"/>
          <w:sz w:val="28"/>
          <w:szCs w:val="28"/>
        </w:rPr>
        <w:lastRenderedPageBreak/>
        <w:t xml:space="preserve">TASK III: </w:t>
      </w:r>
      <w:r w:rsidRPr="00B239F3">
        <w:rPr>
          <w:b/>
          <w:color w:val="auto"/>
          <w:sz w:val="28"/>
          <w:szCs w:val="28"/>
        </w:rPr>
        <w:t>RE-WRITE THE PROGRAM USING QBASIC, RUN THE PROGRAM AND OBSERVE THE INTERPRETATION PROCESS.</w:t>
      </w:r>
      <w:r w:rsidRPr="006026CD">
        <w:rPr>
          <w:color w:val="auto"/>
          <w:sz w:val="28"/>
          <w:szCs w:val="28"/>
        </w:rPr>
        <w:t xml:space="preserve"> </w:t>
      </w:r>
    </w:p>
    <w:p w:rsidR="00B239F3" w:rsidRDefault="00B239F3" w:rsidP="00B239F3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</w:p>
    <w:p w:rsidR="006F76C1" w:rsidRPr="00B239F3" w:rsidRDefault="00B239F3" w:rsidP="00B239F3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  <w:r w:rsidRPr="00B239F3">
        <w:rPr>
          <w:rFonts w:cs="Calibri"/>
          <w:b/>
          <w:color w:val="auto"/>
          <w:sz w:val="28"/>
          <w:szCs w:val="28"/>
          <w:u w:val="single"/>
        </w:rPr>
        <w:t>SOURCE CODE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studfirstname as string = "Adaora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studlastname as string = "Obi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English as integer = 50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maths as integer = 60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bio as integer = 70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chem as integer = 40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Grade as string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Remark as string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total as integer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average as integer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total = English+maths+bio+chem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average = total/4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JAMB RESULT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studfirstname; " "; studlastname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.........................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English Language = "; English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Mathematics = "; maths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Biology = "; bio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Chemistry = "; chem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Total Score is "; total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Average Score is "; average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f average&lt;=39 then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F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Remark = "Fail"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elseif average&lt;=44 and average&gt;=40 then </w:t>
      </w:r>
    </w:p>
    <w:p w:rsidR="006F76C1" w:rsidRPr="006026CD" w:rsidRDefault="006F76C1" w:rsidP="006F76C1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E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=49 and average&gt;=45 then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59 and average&gt;=50 then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=69 and average&gt;=60 then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nd if </w:t>
      </w:r>
    </w:p>
    <w:p w:rsidR="006F76C1" w:rsidRPr="006026CD" w:rsidRDefault="006F76C1" w:rsidP="006F76C1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print "Grade = "; Grade </w:t>
      </w:r>
    </w:p>
    <w:p w:rsidR="007A736E" w:rsidRDefault="006F76C1" w:rsidP="006F76C1">
      <w:pPr>
        <w:pStyle w:val="Default"/>
        <w:rPr>
          <w:rFonts w:ascii="Calibri" w:hAnsi="Calibri" w:cs="Calibri"/>
          <w:sz w:val="22"/>
          <w:szCs w:val="22"/>
        </w:rPr>
      </w:pPr>
      <w:r w:rsidRPr="006026CD">
        <w:rPr>
          <w:rFonts w:cs="Calibri"/>
          <w:sz w:val="28"/>
          <w:szCs w:val="28"/>
        </w:rPr>
        <w:t>print "Remark = "; Remark</w:t>
      </w:r>
    </w:p>
    <w:p w:rsidR="007A736E" w:rsidRDefault="007A736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br w:type="page"/>
      </w:r>
    </w:p>
    <w:p w:rsidR="007A736E" w:rsidRPr="00B870A9" w:rsidRDefault="00B870A9" w:rsidP="00B870A9">
      <w:pPr>
        <w:pStyle w:val="Default"/>
        <w:jc w:val="center"/>
        <w:rPr>
          <w:rFonts w:ascii="Algerian" w:hAnsi="Algerian" w:cstheme="minorBidi"/>
          <w:b/>
          <w:color w:val="auto"/>
          <w:sz w:val="36"/>
          <w:szCs w:val="36"/>
        </w:rPr>
      </w:pPr>
      <w:r w:rsidRPr="00B870A9">
        <w:rPr>
          <w:rFonts w:ascii="Algerian" w:hAnsi="Algerian" w:cstheme="minorBidi"/>
          <w:b/>
          <w:color w:val="auto"/>
          <w:sz w:val="36"/>
          <w:szCs w:val="36"/>
        </w:rPr>
        <w:lastRenderedPageBreak/>
        <w:t>OUTPUT</w:t>
      </w:r>
    </w:p>
    <w:p w:rsidR="007A736E" w:rsidRPr="007A736E" w:rsidRDefault="00B870A9" w:rsidP="007A736E">
      <w:r w:rsidRPr="007A736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AA99D2F" wp14:editId="27FFD723">
            <wp:simplePos x="0" y="0"/>
            <wp:positionH relativeFrom="page">
              <wp:posOffset>161925</wp:posOffset>
            </wp:positionH>
            <wp:positionV relativeFrom="paragraph">
              <wp:posOffset>434340</wp:posOffset>
            </wp:positionV>
            <wp:extent cx="6990080" cy="3228975"/>
            <wp:effectExtent l="0" t="0" r="1270" b="9525"/>
            <wp:wrapTight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6E" w:rsidRPr="007A736E" w:rsidRDefault="007A736E" w:rsidP="007A736E"/>
    <w:p w:rsidR="007A736E" w:rsidRDefault="00B870A9">
      <w:r w:rsidRPr="007A736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6736FCE" wp14:editId="45952946">
            <wp:simplePos x="0" y="0"/>
            <wp:positionH relativeFrom="margin">
              <wp:align>right</wp:align>
            </wp:positionH>
            <wp:positionV relativeFrom="paragraph">
              <wp:posOffset>1016000</wp:posOffset>
            </wp:positionV>
            <wp:extent cx="677227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6E">
        <w:br w:type="page"/>
      </w:r>
    </w:p>
    <w:p w:rsidR="007A736E" w:rsidRPr="007A736E" w:rsidRDefault="007A736E" w:rsidP="007A736E">
      <w:r w:rsidRPr="007A736E"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367030</wp:posOffset>
            </wp:positionV>
            <wp:extent cx="69532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7A736E" w:rsidRPr="007A736E" w:rsidRDefault="007A736E" w:rsidP="007A736E"/>
    <w:p w:rsidR="00BA1545" w:rsidRDefault="00BA1545">
      <w:r>
        <w:br w:type="page"/>
      </w:r>
    </w:p>
    <w:p w:rsidR="00BA1545" w:rsidRDefault="00BA1545" w:rsidP="00BA1545">
      <w:pPr>
        <w:tabs>
          <w:tab w:val="left" w:pos="3150"/>
        </w:tabs>
        <w:rPr>
          <w:rFonts w:ascii="Baskerville Old Face" w:hAnsi="Baskerville Old Face"/>
          <w:b/>
          <w:sz w:val="40"/>
          <w:szCs w:val="40"/>
        </w:rPr>
      </w:pPr>
    </w:p>
    <w:p w:rsidR="00BA1545" w:rsidRPr="007A201B" w:rsidRDefault="00BA1545" w:rsidP="00BA1545">
      <w:pPr>
        <w:tabs>
          <w:tab w:val="left" w:pos="3150"/>
        </w:tabs>
        <w:spacing w:line="240" w:lineRule="auto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0"/>
          <w:szCs w:val="40"/>
        </w:rPr>
        <w:t xml:space="preserve">        </w:t>
      </w:r>
      <w:r w:rsidRPr="007A201B">
        <w:rPr>
          <w:rFonts w:ascii="Algerian" w:hAnsi="Algerian"/>
          <w:b/>
          <w:sz w:val="44"/>
          <w:szCs w:val="44"/>
        </w:rPr>
        <w:t>FEDERAL POLYTECHNIC NEKEDE, OWERRI.</w:t>
      </w:r>
    </w:p>
    <w:p w:rsidR="00BA1545" w:rsidRPr="00501B2D" w:rsidRDefault="00BA1545" w:rsidP="00BA1545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.O BOX 1036</w:t>
      </w:r>
    </w:p>
    <w:p w:rsidR="00BA1545" w:rsidRPr="00501B2D" w:rsidRDefault="00BA1545" w:rsidP="00BA1545">
      <w:pPr>
        <w:spacing w:after="0" w:line="240" w:lineRule="auto"/>
        <w:jc w:val="center"/>
        <w:rPr>
          <w:rFonts w:ascii="Algerian" w:hAnsi="Algerian"/>
          <w:sz w:val="48"/>
          <w:szCs w:val="48"/>
          <w:lang w:eastAsia="zh-CN"/>
        </w:rPr>
      </w:pPr>
      <w:r w:rsidRPr="00501B2D">
        <w:rPr>
          <w:rFonts w:ascii="Algerian" w:hAnsi="Algerian"/>
          <w:sz w:val="48"/>
          <w:szCs w:val="48"/>
          <w:lang w:eastAsia="zh-CN"/>
        </w:rPr>
        <w:t>IMO STATE.</w:t>
      </w:r>
    </w:p>
    <w:p w:rsidR="00BA1545" w:rsidRPr="00501B2D" w:rsidRDefault="00BA1545" w:rsidP="00BA1545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</w:p>
    <w:p w:rsidR="00BA1545" w:rsidRDefault="00BA1545" w:rsidP="00BA1545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 xml:space="preserve">COMPILER CONSTRUCTION </w:t>
      </w:r>
    </w:p>
    <w:p w:rsidR="00BA1545" w:rsidRPr="00501B2D" w:rsidRDefault="00BA1545" w:rsidP="00BA1545">
      <w:pPr>
        <w:spacing w:line="240" w:lineRule="auto"/>
        <w:jc w:val="center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RACTICAL</w:t>
      </w:r>
      <w:r>
        <w:rPr>
          <w:rFonts w:ascii="Algerian" w:hAnsi="Algerian"/>
          <w:b/>
          <w:sz w:val="48"/>
          <w:szCs w:val="48"/>
        </w:rPr>
        <w:t xml:space="preserve"> on</w:t>
      </w:r>
      <w:r w:rsidRPr="00501B2D">
        <w:rPr>
          <w:rFonts w:ascii="Algerian" w:hAnsi="Algerian"/>
          <w:b/>
          <w:sz w:val="48"/>
          <w:szCs w:val="48"/>
        </w:rPr>
        <w:t xml:space="preserve"> COM 414</w:t>
      </w:r>
    </w:p>
    <w:p w:rsidR="00BA1545" w:rsidRPr="00501B2D" w:rsidRDefault="00BA1545" w:rsidP="00BA1545">
      <w:pPr>
        <w:jc w:val="center"/>
        <w:rPr>
          <w:rFonts w:ascii="Algerian" w:hAnsi="Algerian"/>
          <w:sz w:val="48"/>
          <w:szCs w:val="48"/>
        </w:rPr>
      </w:pPr>
    </w:p>
    <w:p w:rsidR="00BA1545" w:rsidRPr="00501B2D" w:rsidRDefault="00BA1545" w:rsidP="00BA1545">
      <w:pPr>
        <w:jc w:val="center"/>
        <w:rPr>
          <w:rFonts w:ascii="Algerian" w:hAnsi="Algerian"/>
          <w:sz w:val="48"/>
          <w:szCs w:val="48"/>
        </w:rPr>
      </w:pPr>
    </w:p>
    <w:p w:rsidR="00BA1545" w:rsidRPr="00501B2D" w:rsidRDefault="00BA1545" w:rsidP="00BA1545">
      <w:pPr>
        <w:spacing w:line="276" w:lineRule="auto"/>
        <w:rPr>
          <w:rFonts w:ascii="Algerian" w:hAnsi="Algerian"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Name</w:t>
      </w:r>
      <w:r w:rsidRPr="00501B2D">
        <w:rPr>
          <w:rFonts w:ascii="Algerian" w:hAnsi="Algerian"/>
          <w:sz w:val="48"/>
          <w:szCs w:val="48"/>
        </w:rPr>
        <w:t xml:space="preserve">: </w:t>
      </w:r>
      <w:r>
        <w:rPr>
          <w:rFonts w:ascii="Algerian" w:hAnsi="Algerian"/>
          <w:sz w:val="48"/>
          <w:szCs w:val="48"/>
        </w:rPr>
        <w:t xml:space="preserve">               </w:t>
      </w:r>
      <w:bookmarkStart w:id="0" w:name="_GoBack"/>
      <w:bookmarkEnd w:id="0"/>
      <w:r>
        <w:rPr>
          <w:rFonts w:ascii="Algerian" w:hAnsi="Algerian"/>
          <w:b/>
          <w:sz w:val="48"/>
          <w:szCs w:val="48"/>
        </w:rPr>
        <w:t>TAIWO AFOLASHADE ALICE</w:t>
      </w:r>
    </w:p>
    <w:p w:rsidR="00BA1545" w:rsidRPr="00501B2D" w:rsidRDefault="00BA1545" w:rsidP="00BA1545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Department:</w:t>
      </w:r>
      <w:r w:rsidRPr="00501B2D">
        <w:rPr>
          <w:rFonts w:ascii="Algerian" w:hAnsi="Algerian"/>
          <w:b/>
          <w:sz w:val="48"/>
          <w:szCs w:val="48"/>
        </w:rPr>
        <w:tab/>
        <w:t>COMPUTER SCIENCE</w:t>
      </w:r>
    </w:p>
    <w:p w:rsidR="00BA1545" w:rsidRPr="00501B2D" w:rsidRDefault="00BA1545" w:rsidP="00BA1545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Programme:</w:t>
      </w:r>
      <w:r w:rsidRPr="00501B2D">
        <w:rPr>
          <w:rFonts w:ascii="Algerian" w:hAnsi="Algerian"/>
          <w:b/>
          <w:sz w:val="48"/>
          <w:szCs w:val="48"/>
        </w:rPr>
        <w:tab/>
        <w:t>EVENING</w:t>
      </w:r>
    </w:p>
    <w:p w:rsidR="00BA1545" w:rsidRPr="00501B2D" w:rsidRDefault="00BA1545" w:rsidP="00BA1545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 xml:space="preserve">Level: </w:t>
      </w:r>
      <w:r w:rsidRPr="00501B2D">
        <w:rPr>
          <w:rFonts w:ascii="Algerian" w:hAnsi="Algerian"/>
          <w:b/>
          <w:sz w:val="48"/>
          <w:szCs w:val="48"/>
        </w:rPr>
        <w:tab/>
      </w:r>
      <w:r w:rsidRPr="00501B2D">
        <w:rPr>
          <w:rFonts w:ascii="Algerian" w:hAnsi="Algerian"/>
          <w:b/>
          <w:sz w:val="48"/>
          <w:szCs w:val="48"/>
        </w:rPr>
        <w:tab/>
        <w:t xml:space="preserve">      HND 2</w:t>
      </w:r>
    </w:p>
    <w:p w:rsidR="00BA1545" w:rsidRPr="00501B2D" w:rsidRDefault="00BA1545" w:rsidP="00BA1545">
      <w:pPr>
        <w:spacing w:line="276" w:lineRule="auto"/>
        <w:jc w:val="both"/>
        <w:rPr>
          <w:rFonts w:ascii="Algerian" w:hAnsi="Algerian"/>
          <w:b/>
          <w:sz w:val="48"/>
          <w:szCs w:val="48"/>
        </w:rPr>
      </w:pPr>
      <w:r w:rsidRPr="00501B2D">
        <w:rPr>
          <w:rFonts w:ascii="Algerian" w:hAnsi="Algerian"/>
          <w:b/>
          <w:sz w:val="48"/>
          <w:szCs w:val="48"/>
        </w:rPr>
        <w:t>Date:</w:t>
      </w:r>
      <w:r w:rsidRPr="00501B2D">
        <w:rPr>
          <w:rFonts w:ascii="Algerian" w:hAnsi="Algerian"/>
          <w:b/>
          <w:sz w:val="48"/>
          <w:szCs w:val="48"/>
        </w:rPr>
        <w:tab/>
      </w:r>
      <w:r w:rsidRPr="00501B2D">
        <w:rPr>
          <w:rFonts w:ascii="Algerian" w:hAnsi="Algerian"/>
          <w:b/>
          <w:sz w:val="48"/>
          <w:szCs w:val="48"/>
        </w:rPr>
        <w:tab/>
        <w:t xml:space="preserve">      </w:t>
      </w:r>
      <w:r>
        <w:rPr>
          <w:rFonts w:ascii="Algerian" w:hAnsi="Algerian"/>
          <w:b/>
          <w:sz w:val="48"/>
          <w:szCs w:val="48"/>
        </w:rPr>
        <w:t xml:space="preserve">     </w:t>
      </w:r>
      <w:r w:rsidRPr="00501B2D">
        <w:rPr>
          <w:rFonts w:ascii="Algerian" w:hAnsi="Algerian"/>
          <w:b/>
          <w:sz w:val="48"/>
          <w:szCs w:val="48"/>
        </w:rPr>
        <w:t>June, 2019.</w:t>
      </w:r>
    </w:p>
    <w:p w:rsidR="00BA1545" w:rsidRPr="00B239F3" w:rsidRDefault="00BA1545" w:rsidP="00BA1545">
      <w:pPr>
        <w:spacing w:line="360" w:lineRule="auto"/>
        <w:rPr>
          <w:rFonts w:ascii="Tw Cen MT" w:hAnsi="Tw Cen MT" w:cs="Tw Cen MT"/>
          <w:color w:val="000000"/>
          <w:sz w:val="24"/>
          <w:szCs w:val="24"/>
        </w:rPr>
      </w:pPr>
      <w:r>
        <w:br w:type="page"/>
      </w:r>
      <w:r w:rsidRPr="006026CD">
        <w:rPr>
          <w:b/>
          <w:bCs/>
          <w:sz w:val="28"/>
          <w:szCs w:val="28"/>
        </w:rPr>
        <w:lastRenderedPageBreak/>
        <w:t xml:space="preserve">TASK I: </w:t>
      </w:r>
      <w:r w:rsidRPr="00B239F3">
        <w:rPr>
          <w:b/>
          <w:sz w:val="28"/>
          <w:szCs w:val="28"/>
        </w:rPr>
        <w:t>COMPILE THE ABOVE PROGRAM AND OBSERVE THE COMPILATION PROCESS.</w:t>
      </w:r>
      <w:r w:rsidRPr="006026CD">
        <w:rPr>
          <w:sz w:val="28"/>
          <w:szCs w:val="28"/>
        </w:rPr>
        <w:t xml:space="preserve"> </w:t>
      </w:r>
    </w:p>
    <w:p w:rsidR="00BA1545" w:rsidRPr="00B239F3" w:rsidRDefault="00BA1545" w:rsidP="00BA1545">
      <w:pPr>
        <w:pStyle w:val="Default"/>
        <w:jc w:val="center"/>
        <w:rPr>
          <w:b/>
          <w:sz w:val="28"/>
          <w:szCs w:val="28"/>
          <w:u w:val="single"/>
        </w:rPr>
      </w:pPr>
      <w:r w:rsidRPr="00B239F3">
        <w:rPr>
          <w:b/>
          <w:sz w:val="28"/>
          <w:szCs w:val="28"/>
          <w:u w:val="single"/>
        </w:rPr>
        <w:t>SOURCE CODE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public class resultsheets {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public static void main(String[]args){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JAMB RESULT"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studfirstname = "Adaora"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studlastname = "Obi"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English=50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maths =60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bio = 70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chem = 40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nt average, total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tring Grade, Remark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total=(English+maths+bio+chem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average=total/4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studfirstname+" "+studlastname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..................."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English language = "+English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Mathematics = "+maths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Biology = "+bio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Chemistry = "+chem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Total Score is"+" "+total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System.out.println("Average Score is"+" "+average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if(average&lt;=39){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 xml:space="preserve">Grade = "F" 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Fail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4 &amp;&amp; average&gt;=4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E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9 &amp;&amp; average&gt;=45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59 &amp;&amp; average&gt;=5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69 &amp;&amp; average&gt;=6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System.out.println("Grade"+" "+Grade); 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>System.out.println("Remark="+" "+Remark);</w:t>
      </w:r>
    </w:p>
    <w:p w:rsidR="00BA1545" w:rsidRPr="006026CD" w:rsidRDefault="00BA1545" w:rsidP="00BA1545">
      <w:pPr>
        <w:pStyle w:val="Default"/>
        <w:rPr>
          <w:rFonts w:cs="Calibri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BA1545" w:rsidRPr="006026CD" w:rsidRDefault="00BA1545" w:rsidP="00BA1545">
      <w:pPr>
        <w:pStyle w:val="Default"/>
        <w:rPr>
          <w:rFonts w:cs="Constantia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BA1545" w:rsidRPr="00B239F3" w:rsidRDefault="00BA1545" w:rsidP="00BA1545">
      <w:pPr>
        <w:pStyle w:val="Default"/>
        <w:pageBreakBefore/>
        <w:rPr>
          <w:b/>
          <w:color w:val="auto"/>
          <w:sz w:val="28"/>
          <w:szCs w:val="28"/>
        </w:rPr>
      </w:pPr>
      <w:r w:rsidRPr="006026CD">
        <w:rPr>
          <w:rFonts w:cstheme="minorBidi"/>
          <w:b/>
          <w:bCs/>
          <w:color w:val="auto"/>
          <w:sz w:val="28"/>
          <w:szCs w:val="28"/>
        </w:rPr>
        <w:lastRenderedPageBreak/>
        <w:t xml:space="preserve">TASK II: </w:t>
      </w:r>
      <w:r w:rsidRPr="00B239F3">
        <w:rPr>
          <w:b/>
          <w:color w:val="auto"/>
          <w:sz w:val="28"/>
          <w:szCs w:val="28"/>
        </w:rPr>
        <w:t xml:space="preserve">RE-WRITE THE ABOVE PROGRAM USING C++, COMPILE AND EXECUTE. </w:t>
      </w:r>
    </w:p>
    <w:p w:rsidR="00BA1545" w:rsidRPr="00B239F3" w:rsidRDefault="00BA1545" w:rsidP="00BA1545">
      <w:pPr>
        <w:pStyle w:val="Default"/>
        <w:jc w:val="center"/>
        <w:rPr>
          <w:rFonts w:cs="Calibri"/>
          <w:b/>
          <w:color w:val="auto"/>
          <w:sz w:val="2"/>
          <w:szCs w:val="28"/>
          <w:u w:val="single"/>
        </w:rPr>
      </w:pPr>
    </w:p>
    <w:p w:rsidR="00BA1545" w:rsidRPr="00B239F3" w:rsidRDefault="00BA1545" w:rsidP="00BA1545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  <w:r w:rsidRPr="00B239F3">
        <w:rPr>
          <w:rFonts w:cs="Calibri"/>
          <w:b/>
          <w:color w:val="auto"/>
          <w:sz w:val="28"/>
          <w:szCs w:val="28"/>
          <w:u w:val="single"/>
        </w:rPr>
        <w:t>SOURCE CODE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#include &lt;iostream&gt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using namespace std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nt main()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{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ring studfirstname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ring studlastname, Grade, Remark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nt English, maths, bio, chem, average, tota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English = 50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maths = 60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bio = 70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hem = 40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udfirstname = "Adaora"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studlastname = "Obi"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JAMB RESULT"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total = (English+maths+bio+chem)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average = total/4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studfirstname&lt;&lt;" "&lt;&lt;studlastname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.................."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English Language "&lt;&lt;English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Mathematics "&lt;&lt;maths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Biology "&lt;&lt;bio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Chemistry "&lt;&lt;chem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Total Score is "&lt;&lt;total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cout&lt;&lt;"Average Score is "&lt;&lt;average&lt;&lt;endl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f(average&lt;=39){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F";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Remark = "Fail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4 &amp;&amp; average&gt;=4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E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49 &amp;&amp; average&gt;=45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59 &amp;&amp; average&gt;=5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 if(average&lt;=69 &amp;&amp; average&gt;=60)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else{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}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cout&lt;&lt;"Grade = "&lt;&lt;Grade&lt;&lt;endl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cout&lt;&lt;"Remark = "&lt;&lt;Remark&lt;&lt;endl;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turn 0; </w:t>
      </w:r>
    </w:p>
    <w:p w:rsidR="00BA1545" w:rsidRPr="00B239F3" w:rsidRDefault="00BA1545" w:rsidP="00BA1545">
      <w:pPr>
        <w:pStyle w:val="Default"/>
        <w:rPr>
          <w:rFonts w:cs="Constantia"/>
          <w:color w:val="auto"/>
          <w:sz w:val="28"/>
          <w:szCs w:val="28"/>
        </w:rPr>
      </w:pPr>
      <w:r w:rsidRPr="006026CD">
        <w:rPr>
          <w:rFonts w:cs="Calibri"/>
          <w:sz w:val="28"/>
          <w:szCs w:val="28"/>
        </w:rPr>
        <w:t>}</w:t>
      </w:r>
    </w:p>
    <w:p w:rsidR="00BA1545" w:rsidRPr="006026CD" w:rsidRDefault="00BA1545" w:rsidP="00BA1545">
      <w:pPr>
        <w:pStyle w:val="Default"/>
        <w:pageBreakBefore/>
        <w:rPr>
          <w:color w:val="auto"/>
          <w:sz w:val="28"/>
          <w:szCs w:val="28"/>
        </w:rPr>
      </w:pPr>
      <w:r w:rsidRPr="006026CD">
        <w:rPr>
          <w:rFonts w:cstheme="minorBidi"/>
          <w:b/>
          <w:bCs/>
          <w:color w:val="auto"/>
          <w:sz w:val="28"/>
          <w:szCs w:val="28"/>
        </w:rPr>
        <w:lastRenderedPageBreak/>
        <w:t xml:space="preserve">TASK III: </w:t>
      </w:r>
      <w:r w:rsidRPr="00B239F3">
        <w:rPr>
          <w:b/>
          <w:color w:val="auto"/>
          <w:sz w:val="28"/>
          <w:szCs w:val="28"/>
        </w:rPr>
        <w:t>RE-WRITE THE PROGRAM USING QBASIC, RUN THE PROGRAM AND OBSERVE THE INTERPRETATION PROCESS.</w:t>
      </w:r>
      <w:r w:rsidRPr="006026CD">
        <w:rPr>
          <w:color w:val="auto"/>
          <w:sz w:val="28"/>
          <w:szCs w:val="28"/>
        </w:rPr>
        <w:t xml:space="preserve"> </w:t>
      </w:r>
    </w:p>
    <w:p w:rsidR="00BA1545" w:rsidRDefault="00BA1545" w:rsidP="00BA1545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</w:p>
    <w:p w:rsidR="00BA1545" w:rsidRPr="00B239F3" w:rsidRDefault="00BA1545" w:rsidP="00BA1545">
      <w:pPr>
        <w:pStyle w:val="Default"/>
        <w:jc w:val="center"/>
        <w:rPr>
          <w:rFonts w:cs="Calibri"/>
          <w:b/>
          <w:color w:val="auto"/>
          <w:sz w:val="28"/>
          <w:szCs w:val="28"/>
          <w:u w:val="single"/>
        </w:rPr>
      </w:pPr>
      <w:r w:rsidRPr="00B239F3">
        <w:rPr>
          <w:rFonts w:cs="Calibri"/>
          <w:b/>
          <w:color w:val="auto"/>
          <w:sz w:val="28"/>
          <w:szCs w:val="28"/>
          <w:u w:val="single"/>
        </w:rPr>
        <w:t>SOURCE CODE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studfirstname as string = "Adaora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studlastname as string = "Obi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English as integer = 50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maths as integer = 60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bio as integer = 70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chem as integer = 40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Grade as string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Remark as string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total as integer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DIM average as integer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total = English+maths+bio+chem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average = total/4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JAMB RESULT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studfirstname; " "; studlastname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.........................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English Language = "; English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Mathematics = "; maths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Biology = "; bio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Chemistry = "; chem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Total Score is "; total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print "Average Score is "; average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if average&lt;=39 then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F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Remark = "Fail"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elseif average&lt;=44 and average&gt;=40 then </w:t>
      </w:r>
    </w:p>
    <w:p w:rsidR="00BA1545" w:rsidRPr="006026CD" w:rsidRDefault="00BA1545" w:rsidP="00BA1545">
      <w:pPr>
        <w:pStyle w:val="Default"/>
        <w:rPr>
          <w:rFonts w:cs="Calibri"/>
          <w:color w:val="auto"/>
          <w:sz w:val="28"/>
          <w:szCs w:val="28"/>
        </w:rPr>
      </w:pPr>
      <w:r w:rsidRPr="006026CD">
        <w:rPr>
          <w:rFonts w:cs="Calibri"/>
          <w:color w:val="auto"/>
          <w:sz w:val="28"/>
          <w:szCs w:val="28"/>
        </w:rPr>
        <w:t xml:space="preserve">Grade = "E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poor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=49 and average&gt;=45 then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D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Poor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59 and average&gt;=50 then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C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Good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if average&lt;=69 and average&gt;=60 then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B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Very Good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lse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Grade = "A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Remark = "Excellent"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end if </w:t>
      </w:r>
    </w:p>
    <w:p w:rsidR="00BA1545" w:rsidRPr="006026CD" w:rsidRDefault="00BA1545" w:rsidP="00BA1545">
      <w:pPr>
        <w:autoSpaceDE w:val="0"/>
        <w:autoSpaceDN w:val="0"/>
        <w:adjustRightInd w:val="0"/>
        <w:spacing w:after="0" w:line="240" w:lineRule="auto"/>
        <w:rPr>
          <w:rFonts w:ascii="Tw Cen MT" w:hAnsi="Tw Cen MT" w:cs="Calibri"/>
          <w:color w:val="000000"/>
          <w:sz w:val="28"/>
          <w:szCs w:val="28"/>
        </w:rPr>
      </w:pPr>
      <w:r w:rsidRPr="006026CD">
        <w:rPr>
          <w:rFonts w:ascii="Tw Cen MT" w:hAnsi="Tw Cen MT" w:cs="Calibri"/>
          <w:color w:val="000000"/>
          <w:sz w:val="28"/>
          <w:szCs w:val="28"/>
        </w:rPr>
        <w:t xml:space="preserve">print "Grade = "; Grade </w:t>
      </w:r>
    </w:p>
    <w:p w:rsidR="00BA1545" w:rsidRDefault="00BA1545" w:rsidP="00BA1545">
      <w:pPr>
        <w:pStyle w:val="Default"/>
        <w:rPr>
          <w:rFonts w:ascii="Calibri" w:hAnsi="Calibri" w:cs="Calibri"/>
          <w:sz w:val="22"/>
          <w:szCs w:val="22"/>
        </w:rPr>
      </w:pPr>
      <w:r w:rsidRPr="006026CD">
        <w:rPr>
          <w:rFonts w:cs="Calibri"/>
          <w:sz w:val="28"/>
          <w:szCs w:val="28"/>
        </w:rPr>
        <w:t>print "Remark = "; Remark</w:t>
      </w:r>
    </w:p>
    <w:p w:rsidR="00BA1545" w:rsidRDefault="00BA1545" w:rsidP="00BA154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br w:type="page"/>
      </w:r>
    </w:p>
    <w:p w:rsidR="00BA1545" w:rsidRPr="00B870A9" w:rsidRDefault="00BA1545" w:rsidP="00BA1545">
      <w:pPr>
        <w:pStyle w:val="Default"/>
        <w:jc w:val="center"/>
        <w:rPr>
          <w:rFonts w:ascii="Algerian" w:hAnsi="Algerian" w:cstheme="minorBidi"/>
          <w:b/>
          <w:color w:val="auto"/>
          <w:sz w:val="36"/>
          <w:szCs w:val="36"/>
        </w:rPr>
      </w:pPr>
      <w:r w:rsidRPr="00B870A9">
        <w:rPr>
          <w:rFonts w:ascii="Algerian" w:hAnsi="Algerian" w:cstheme="minorBidi"/>
          <w:b/>
          <w:color w:val="auto"/>
          <w:sz w:val="36"/>
          <w:szCs w:val="36"/>
        </w:rPr>
        <w:lastRenderedPageBreak/>
        <w:t>OUTPUT</w:t>
      </w:r>
    </w:p>
    <w:p w:rsidR="00BA1545" w:rsidRPr="007A736E" w:rsidRDefault="00BA1545" w:rsidP="00BA1545">
      <w:r w:rsidRPr="007A736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7DA775A" wp14:editId="73218FE2">
            <wp:simplePos x="0" y="0"/>
            <wp:positionH relativeFrom="page">
              <wp:posOffset>161925</wp:posOffset>
            </wp:positionH>
            <wp:positionV relativeFrom="paragraph">
              <wp:posOffset>434340</wp:posOffset>
            </wp:positionV>
            <wp:extent cx="6990080" cy="3228975"/>
            <wp:effectExtent l="0" t="0" r="1270" b="9525"/>
            <wp:wrapTight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45" w:rsidRPr="007A736E" w:rsidRDefault="00BA1545" w:rsidP="00BA1545"/>
    <w:p w:rsidR="00BA1545" w:rsidRDefault="00BA1545" w:rsidP="00BA1545">
      <w:r w:rsidRPr="007A736E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999C949" wp14:editId="4BCBDCD8">
            <wp:simplePos x="0" y="0"/>
            <wp:positionH relativeFrom="margin">
              <wp:align>right</wp:align>
            </wp:positionH>
            <wp:positionV relativeFrom="paragraph">
              <wp:posOffset>1016000</wp:posOffset>
            </wp:positionV>
            <wp:extent cx="677227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A1545" w:rsidRPr="007A736E" w:rsidRDefault="00BA1545" w:rsidP="00BA1545">
      <w:r w:rsidRPr="007A736E"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66E436D0" wp14:editId="5C17BC6D">
            <wp:simplePos x="0" y="0"/>
            <wp:positionH relativeFrom="margin">
              <wp:posOffset>-533400</wp:posOffset>
            </wp:positionH>
            <wp:positionV relativeFrom="paragraph">
              <wp:posOffset>367030</wp:posOffset>
            </wp:positionV>
            <wp:extent cx="695325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7A736E" w:rsidRDefault="00BA1545" w:rsidP="00BA1545"/>
    <w:p w:rsidR="00BA1545" w:rsidRPr="00FD0A84" w:rsidRDefault="00BA1545" w:rsidP="00BA1545"/>
    <w:p w:rsidR="00FD0A84" w:rsidRPr="00FD0A84" w:rsidRDefault="00FD0A84" w:rsidP="00FD0A84"/>
    <w:sectPr w:rsidR="00FD0A84" w:rsidRPr="00FD0A84" w:rsidSect="001D1AA1">
      <w:pgSz w:w="11906" w:h="16838"/>
      <w:pgMar w:top="426" w:right="849" w:bottom="1440" w:left="1440" w:header="708" w:footer="708" w:gutter="0"/>
      <w:pgBorders w:display="firstPage">
        <w:top w:val="apples" w:sz="20" w:space="1" w:color="auto"/>
        <w:left w:val="apples" w:sz="20" w:space="4" w:color="auto"/>
        <w:bottom w:val="apples" w:sz="20" w:space="1" w:color="auto"/>
        <w:right w:val="apples" w:sz="2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C1"/>
    <w:rsid w:val="001D1AA1"/>
    <w:rsid w:val="00245522"/>
    <w:rsid w:val="00501B2D"/>
    <w:rsid w:val="00555278"/>
    <w:rsid w:val="006026CD"/>
    <w:rsid w:val="006F76C1"/>
    <w:rsid w:val="007A201B"/>
    <w:rsid w:val="007A736E"/>
    <w:rsid w:val="008545EB"/>
    <w:rsid w:val="00B239F3"/>
    <w:rsid w:val="00B870A9"/>
    <w:rsid w:val="00BA1545"/>
    <w:rsid w:val="00C261E5"/>
    <w:rsid w:val="00E11DB8"/>
    <w:rsid w:val="00EA6F36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CC4BD-5683-4172-9567-BE31762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76C1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CCEB-8286-4162-9C47-01C6D47A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e</dc:creator>
  <cp:keywords/>
  <dc:description/>
  <cp:lastModifiedBy>kolade</cp:lastModifiedBy>
  <cp:revision>12</cp:revision>
  <dcterms:created xsi:type="dcterms:W3CDTF">2019-06-22T15:12:00Z</dcterms:created>
  <dcterms:modified xsi:type="dcterms:W3CDTF">2019-06-25T09:00:00Z</dcterms:modified>
</cp:coreProperties>
</file>